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CD" w:rsidRPr="00DE6EC1" w:rsidRDefault="00DC77CD" w:rsidP="000D5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УТВЕРЖДАЮ</w:t>
      </w:r>
    </w:p>
    <w:p w:rsidR="00DC77CD" w:rsidRPr="00DE6EC1" w:rsidRDefault="00DC77CD" w:rsidP="000D5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7CD" w:rsidRPr="00DE6EC1" w:rsidRDefault="00DC77CD" w:rsidP="000D5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C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E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DC77CD" w:rsidRPr="00DE6EC1" w:rsidRDefault="00DC77CD" w:rsidP="000D5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Прудковского сельского поселения</w:t>
      </w:r>
    </w:p>
    <w:p w:rsidR="00550814" w:rsidRDefault="00DC77CD" w:rsidP="000D5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инковского района </w:t>
      </w:r>
    </w:p>
    <w:p w:rsidR="002F1764" w:rsidRDefault="00DC77CD" w:rsidP="000E23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2F1764" w:rsidRDefault="002F1764" w:rsidP="00550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7CD" w:rsidRDefault="0072042C" w:rsidP="00550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8</w:t>
      </w:r>
      <w:r w:rsidR="0055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C5E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B6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55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A3068" w:rsidRPr="00DE6EC1" w:rsidRDefault="004A3068" w:rsidP="00550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764" w:rsidRDefault="002F1764" w:rsidP="00DC7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7CD" w:rsidRPr="00DE6EC1" w:rsidRDefault="00DC77CD" w:rsidP="00DC7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</w:t>
      </w:r>
    </w:p>
    <w:p w:rsidR="00DC77CD" w:rsidRPr="00DE6EC1" w:rsidRDefault="00DC77CD" w:rsidP="00DC7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мые в муниципальном образовании Прудковского сельского поселения в </w:t>
      </w:r>
      <w:r w:rsidR="006C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е </w:t>
      </w:r>
      <w:r w:rsidR="00B671F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DE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C77CD" w:rsidRDefault="00DC77CD" w:rsidP="00DC7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764" w:rsidRPr="00DE6EC1" w:rsidRDefault="002F1764" w:rsidP="00DC7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3402"/>
        <w:gridCol w:w="1559"/>
        <w:gridCol w:w="1843"/>
        <w:gridCol w:w="3684"/>
        <w:gridCol w:w="1701"/>
      </w:tblGrid>
      <w:tr w:rsidR="00DC77CD" w:rsidRPr="00DE6EC1" w:rsidTr="00700A24">
        <w:trPr>
          <w:trHeight w:val="801"/>
        </w:trPr>
        <w:tc>
          <w:tcPr>
            <w:tcW w:w="851" w:type="dxa"/>
            <w:vMerge w:val="restart"/>
          </w:tcPr>
          <w:p w:rsidR="00DC77CD" w:rsidRPr="00A05F38" w:rsidRDefault="00DC77CD" w:rsidP="004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DC77CD" w:rsidRPr="00A05F38" w:rsidRDefault="00DC77CD" w:rsidP="004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\</w:t>
            </w:r>
            <w:proofErr w:type="gramStart"/>
            <w:r w:rsidRPr="00A05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938" w:type="dxa"/>
            <w:gridSpan w:val="3"/>
            <w:shd w:val="clear" w:color="auto" w:fill="auto"/>
          </w:tcPr>
          <w:p w:rsidR="00DC77CD" w:rsidRPr="00A05F38" w:rsidRDefault="00DC77CD" w:rsidP="004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я, совещания и другие организационные мероприятия, проводимые руководителями органов</w:t>
            </w:r>
          </w:p>
          <w:p w:rsidR="00DC77CD" w:rsidRPr="00A05F38" w:rsidRDefault="00DC77CD" w:rsidP="004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7228" w:type="dxa"/>
            <w:gridSpan w:val="3"/>
            <w:shd w:val="clear" w:color="auto" w:fill="auto"/>
          </w:tcPr>
          <w:p w:rsidR="00DC77CD" w:rsidRPr="00A05F38" w:rsidRDefault="00DC77CD" w:rsidP="004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овые мероприятия на территории сельского поселения</w:t>
            </w:r>
          </w:p>
        </w:tc>
      </w:tr>
      <w:tr w:rsidR="00DC77CD" w:rsidRPr="00DE6EC1" w:rsidTr="00700A24">
        <w:trPr>
          <w:trHeight w:val="1335"/>
        </w:trPr>
        <w:tc>
          <w:tcPr>
            <w:tcW w:w="851" w:type="dxa"/>
            <w:vMerge/>
          </w:tcPr>
          <w:p w:rsidR="00DC77CD" w:rsidRPr="00A05F38" w:rsidRDefault="00DC77CD" w:rsidP="004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C77CD" w:rsidRPr="00A05F38" w:rsidRDefault="00DC77CD" w:rsidP="004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ительного органа</w:t>
            </w:r>
          </w:p>
        </w:tc>
        <w:tc>
          <w:tcPr>
            <w:tcW w:w="3402" w:type="dxa"/>
            <w:shd w:val="clear" w:color="auto" w:fill="auto"/>
          </w:tcPr>
          <w:p w:rsidR="00DC77CD" w:rsidRPr="00A05F38" w:rsidRDefault="00DC77CD" w:rsidP="004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 МО</w:t>
            </w:r>
          </w:p>
          <w:p w:rsidR="00DC77CD" w:rsidRPr="00A05F38" w:rsidRDefault="00DC77CD" w:rsidP="004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важным  вопросам</w:t>
            </w:r>
          </w:p>
          <w:p w:rsidR="00DC77CD" w:rsidRPr="00A05F38" w:rsidRDefault="00DC77CD" w:rsidP="004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экономического развития поселения</w:t>
            </w:r>
          </w:p>
        </w:tc>
        <w:tc>
          <w:tcPr>
            <w:tcW w:w="1559" w:type="dxa"/>
            <w:shd w:val="clear" w:color="auto" w:fill="auto"/>
          </w:tcPr>
          <w:p w:rsidR="00DC77CD" w:rsidRPr="00A05F38" w:rsidRDefault="00DC77CD" w:rsidP="004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мые</w:t>
            </w:r>
          </w:p>
          <w:p w:rsidR="00DC77CD" w:rsidRPr="00A05F38" w:rsidRDefault="00DC77CD" w:rsidP="004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участием</w:t>
            </w:r>
          </w:p>
          <w:p w:rsidR="00DC77CD" w:rsidRPr="00A05F38" w:rsidRDefault="00DC77CD" w:rsidP="004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ителей органов власти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DC77CD" w:rsidRPr="00A05F38" w:rsidRDefault="00DC77CD" w:rsidP="00700A24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05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05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язанные с открытием, вводом в строй новых объектов</w:t>
            </w:r>
          </w:p>
        </w:tc>
        <w:tc>
          <w:tcPr>
            <w:tcW w:w="3684" w:type="dxa"/>
            <w:shd w:val="clear" w:color="auto" w:fill="auto"/>
          </w:tcPr>
          <w:p w:rsidR="00DC77CD" w:rsidRPr="00A05F38" w:rsidRDefault="00DC77CD" w:rsidP="004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-массовые мероприятия, праздники, торжеств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DC77CD" w:rsidRPr="00A05F38" w:rsidRDefault="00DC77CD" w:rsidP="0045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5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билейные даты организации, учреждений, предприятий поселения</w:t>
            </w:r>
          </w:p>
        </w:tc>
      </w:tr>
      <w:tr w:rsidR="00DC77CD" w:rsidRPr="00DE6EC1" w:rsidTr="00700A24">
        <w:trPr>
          <w:trHeight w:val="379"/>
        </w:trPr>
        <w:tc>
          <w:tcPr>
            <w:tcW w:w="851" w:type="dxa"/>
          </w:tcPr>
          <w:p w:rsidR="00DC77CD" w:rsidRPr="00A05F38" w:rsidRDefault="00DC77CD" w:rsidP="004531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C77CD" w:rsidRPr="00A05F38" w:rsidRDefault="00DC77CD" w:rsidP="004531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C77CD" w:rsidRPr="00A05F38" w:rsidRDefault="00DC77CD" w:rsidP="004531F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C77CD" w:rsidRPr="00A05F38" w:rsidRDefault="00DC77CD" w:rsidP="004531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77CD" w:rsidRPr="00A05F38" w:rsidRDefault="00DC77CD" w:rsidP="004531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shd w:val="clear" w:color="auto" w:fill="auto"/>
          </w:tcPr>
          <w:p w:rsidR="00DC77CD" w:rsidRPr="00A05F38" w:rsidRDefault="00DC77CD" w:rsidP="004531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77CD" w:rsidRPr="00A05F38" w:rsidRDefault="00DC77CD" w:rsidP="004531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6A5A" w:rsidRPr="00DE6EC1" w:rsidTr="00700A24">
        <w:trPr>
          <w:trHeight w:val="2829"/>
        </w:trPr>
        <w:tc>
          <w:tcPr>
            <w:tcW w:w="851" w:type="dxa"/>
          </w:tcPr>
          <w:p w:rsidR="00896A5A" w:rsidRPr="00A05F38" w:rsidRDefault="00896A5A" w:rsidP="005146C9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96A5A" w:rsidRPr="009E3FD9" w:rsidRDefault="00896A5A" w:rsidP="00BD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3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. Прудки, </w:t>
            </w:r>
          </w:p>
          <w:p w:rsidR="00896A5A" w:rsidRPr="009E3FD9" w:rsidRDefault="00896A5A" w:rsidP="00BD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3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Центральная, д.22.</w:t>
            </w:r>
          </w:p>
          <w:p w:rsidR="00896A5A" w:rsidRDefault="00C617A8" w:rsidP="00BD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6</w:t>
            </w:r>
            <w:r w:rsidR="00896A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0 в 15-00 час;</w:t>
            </w:r>
          </w:p>
          <w:p w:rsidR="00896A5A" w:rsidRDefault="00896A5A" w:rsidP="00BD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е Совета д</w:t>
            </w:r>
            <w:r w:rsidRPr="009E3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путатов Прудковского сельского поселения Починковского района Смоленской области</w:t>
            </w:r>
          </w:p>
          <w:p w:rsidR="00896A5A" w:rsidRDefault="00896A5A" w:rsidP="00BD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96A5A" w:rsidRDefault="00896A5A" w:rsidP="00BD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96A5A" w:rsidRDefault="00896A5A" w:rsidP="00BD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вестка дня:</w:t>
            </w:r>
          </w:p>
          <w:p w:rsidR="00896A5A" w:rsidRDefault="00896A5A" w:rsidP="00BD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96A5A" w:rsidRDefault="00896A5A" w:rsidP="001A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A3A9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о бюджете Прудковского сельского поселения Починковского района Смоленской области на 2020 и на плановый период 2021 и 2022 годов.</w:t>
            </w:r>
          </w:p>
          <w:p w:rsidR="00BD2181" w:rsidRDefault="00BD2181" w:rsidP="001A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DF" w:rsidRDefault="00BD2181" w:rsidP="00BD2181">
            <w:pPr>
              <w:tabs>
                <w:tab w:val="left" w:pos="37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 отчете </w:t>
            </w:r>
            <w:r w:rsidRPr="00C13DDF">
              <w:rPr>
                <w:rFonts w:ascii="Times New Roman" w:hAnsi="Times New Roman" w:cs="Times New Roman"/>
                <w:sz w:val="24"/>
                <w:szCs w:val="24"/>
              </w:rPr>
              <w:t>Главы муниципального образования Прудковского сельского поселения Починковского района Смоленской области о результатах  деятельности Администрации и деятельности Совета депутатов Прудковского сельского поселения Починковского района Смоленской области за 2019 г.</w:t>
            </w:r>
          </w:p>
          <w:p w:rsidR="00896A5A" w:rsidRDefault="00896A5A" w:rsidP="001A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5A" w:rsidRPr="00A05F38" w:rsidRDefault="00896A5A" w:rsidP="0047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96A5A" w:rsidRPr="0021445A" w:rsidRDefault="00896A5A" w:rsidP="00254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перативные совещания у Главы муниципального образования Прудковского сельского поселения Починковского района Смоленской области</w:t>
            </w:r>
          </w:p>
          <w:p w:rsidR="00896A5A" w:rsidRDefault="00C617A8" w:rsidP="0021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, 08.06.2020, 15.06.2020, 22.06</w:t>
            </w:r>
            <w:r w:rsidR="00896A5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9.06.2020</w:t>
            </w:r>
          </w:p>
          <w:p w:rsidR="00896A5A" w:rsidRPr="0021445A" w:rsidRDefault="00896A5A" w:rsidP="0021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: 08:30</w:t>
            </w:r>
          </w:p>
          <w:p w:rsidR="00896A5A" w:rsidRPr="00E9223B" w:rsidRDefault="00896A5A" w:rsidP="00052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  <w:r w:rsidR="004406B7">
              <w:rPr>
                <w:rFonts w:ascii="Times New Roman" w:hAnsi="Times New Roman" w:cs="Times New Roman"/>
                <w:sz w:val="24"/>
                <w:szCs w:val="24"/>
              </w:rPr>
              <w:t xml:space="preserve"> Пруд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A5A" w:rsidRDefault="00896A5A" w:rsidP="00254A95">
            <w:pPr>
              <w:spacing w:after="0" w:line="240" w:lineRule="auto"/>
              <w:jc w:val="both"/>
            </w:pPr>
          </w:p>
          <w:p w:rsidR="00896A5A" w:rsidRPr="00A667F9" w:rsidRDefault="00E9223B" w:rsidP="00052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96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96A5A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 и обращений граждан, поступивших за отчетный период.</w:t>
            </w:r>
          </w:p>
          <w:p w:rsidR="00896A5A" w:rsidRDefault="009313ED" w:rsidP="000524D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ственные</w:t>
            </w:r>
            <w:r w:rsidR="00896A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223B">
              <w:rPr>
                <w:rFonts w:ascii="Times New Roman" w:hAnsi="Times New Roman" w:cs="Times New Roman"/>
                <w:sz w:val="24"/>
                <w:szCs w:val="24"/>
              </w:rPr>
              <w:t xml:space="preserve"> Глава</w:t>
            </w:r>
            <w:r w:rsidR="00896A5A" w:rsidRPr="00A667F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4406B7">
              <w:rPr>
                <w:rFonts w:ascii="Times New Roman" w:hAnsi="Times New Roman" w:cs="Times New Roman"/>
                <w:sz w:val="24"/>
                <w:szCs w:val="24"/>
              </w:rPr>
              <w:t xml:space="preserve"> Пруд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Главы МО, специалист 1 категории</w:t>
            </w:r>
            <w:r w:rsidR="00896A5A" w:rsidRPr="00A667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6A5A" w:rsidRDefault="00896A5A" w:rsidP="000A6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A5A" w:rsidRPr="00AE2C70" w:rsidRDefault="00E9223B" w:rsidP="000A6EC9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20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2042C">
              <w:rPr>
                <w:rFonts w:ascii="Times New Roman" w:eastAsia="Calibri" w:hAnsi="Times New Roman" w:cs="Times New Roman"/>
                <w:sz w:val="24"/>
                <w:szCs w:val="24"/>
              </w:rPr>
              <w:t>Грейдерование</w:t>
            </w:r>
            <w:proofErr w:type="spellEnd"/>
            <w:r w:rsidR="00720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сыпка</w:t>
            </w:r>
            <w:r w:rsidR="00896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г поселения </w:t>
            </w:r>
            <w:r w:rsidR="009313ED">
              <w:rPr>
                <w:rFonts w:ascii="Times New Roman" w:hAnsi="Times New Roman" w:cs="Times New Roman"/>
                <w:sz w:val="24"/>
                <w:szCs w:val="24"/>
              </w:rPr>
              <w:t>(ответственные</w:t>
            </w:r>
            <w:r w:rsidR="00896A5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а</w:t>
            </w:r>
            <w:r w:rsidR="00896A5A" w:rsidRPr="00A667F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4406B7">
              <w:rPr>
                <w:rFonts w:ascii="Times New Roman" w:hAnsi="Times New Roman" w:cs="Times New Roman"/>
                <w:sz w:val="24"/>
                <w:szCs w:val="24"/>
              </w:rPr>
              <w:t xml:space="preserve"> Прудковского сельского поселения</w:t>
            </w:r>
            <w:r w:rsidR="009313ED">
              <w:rPr>
                <w:rFonts w:ascii="Times New Roman" w:hAnsi="Times New Roman" w:cs="Times New Roman"/>
                <w:sz w:val="24"/>
                <w:szCs w:val="24"/>
              </w:rPr>
              <w:t>, заместитель Главы МО Прудковского сельского поселения</w:t>
            </w:r>
            <w:r w:rsidR="00896A5A" w:rsidRPr="00A667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6A5A" w:rsidRPr="000A6EC9" w:rsidRDefault="00896A5A" w:rsidP="000A6E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96A5A" w:rsidRPr="00A667F9" w:rsidRDefault="00E9223B" w:rsidP="00E922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6A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6A5A" w:rsidRPr="00A667F9">
              <w:rPr>
                <w:rFonts w:ascii="Times New Roman" w:hAnsi="Times New Roman" w:cs="Times New Roman"/>
                <w:sz w:val="24"/>
                <w:szCs w:val="24"/>
              </w:rPr>
              <w:t>Принятие и обнародование НПА</w:t>
            </w:r>
            <w:r w:rsidR="00896A5A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законом сроки (по мере поступления) </w:t>
            </w:r>
            <w:r w:rsidR="009313ED">
              <w:rPr>
                <w:rFonts w:ascii="Times New Roman" w:hAnsi="Times New Roman" w:cs="Times New Roman"/>
                <w:sz w:val="24"/>
                <w:szCs w:val="24"/>
              </w:rPr>
              <w:t>(ответственные</w:t>
            </w:r>
            <w:r w:rsidR="00896A5A" w:rsidRPr="00A667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а МО Прудковского сельского поселения,</w:t>
            </w:r>
            <w:r w:rsidR="009313E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МО,</w:t>
            </w:r>
            <w:r w:rsidR="00896A5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9313ED">
              <w:rPr>
                <w:rFonts w:ascii="Times New Roman" w:hAnsi="Times New Roman" w:cs="Times New Roman"/>
                <w:sz w:val="24"/>
                <w:szCs w:val="24"/>
              </w:rPr>
              <w:t>, специалист 1 категории</w:t>
            </w:r>
            <w:r w:rsidR="00896A5A" w:rsidRPr="00A667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6A5A" w:rsidRPr="00A667F9" w:rsidRDefault="00896A5A" w:rsidP="00AF2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5A" w:rsidRPr="0041332B" w:rsidRDefault="00E9223B" w:rsidP="006B39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96A5A" w:rsidRPr="00422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72042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роительных работ </w:t>
            </w:r>
            <w:r w:rsidR="00720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ъезду</w:t>
            </w:r>
            <w:r w:rsidR="00AE2C70" w:rsidRPr="00413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жилым домам с автодороги «</w:t>
            </w:r>
            <w:proofErr w:type="gramStart"/>
            <w:r w:rsidR="00AE2C70" w:rsidRPr="00413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дки-Монастырщина</w:t>
            </w:r>
            <w:proofErr w:type="gramEnd"/>
            <w:r w:rsidR="00AE2C70" w:rsidRPr="00413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км 0+263 слева (ответственный –  главный специалист)</w:t>
            </w:r>
          </w:p>
          <w:p w:rsidR="00896A5A" w:rsidRPr="0064716A" w:rsidRDefault="00896A5A" w:rsidP="00AF2E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96A5A" w:rsidRDefault="00E9223B" w:rsidP="0042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6A5A">
              <w:rPr>
                <w:rFonts w:ascii="Times New Roman" w:hAnsi="Times New Roman" w:cs="Times New Roman"/>
                <w:sz w:val="24"/>
                <w:szCs w:val="24"/>
              </w:rPr>
              <w:t xml:space="preserve">. Отчет о проделанной работе за </w:t>
            </w:r>
            <w:r w:rsidR="00C617A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896A5A"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первичного воинского учета.</w:t>
            </w:r>
          </w:p>
          <w:p w:rsidR="00896A5A" w:rsidRDefault="00896A5A" w:rsidP="0042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ственный – инспектор по воинскому учету)</w:t>
            </w:r>
          </w:p>
          <w:p w:rsidR="00896A5A" w:rsidRDefault="00896A5A" w:rsidP="00AF2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5A" w:rsidRDefault="00E9223B" w:rsidP="0042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96A5A" w:rsidRPr="00005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24CF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аукциона </w:t>
            </w:r>
            <w:r w:rsidR="0041332B">
              <w:rPr>
                <w:rFonts w:ascii="Times New Roman" w:hAnsi="Times New Roman" w:cs="Times New Roman"/>
                <w:sz w:val="24"/>
                <w:szCs w:val="24"/>
              </w:rPr>
              <w:t>по размещению и установке</w:t>
            </w:r>
            <w:r w:rsidR="00896A5A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игровой площадки в д. Прудки, в рамках реализации программы «Комплексное развитие сельских территорий» (ответственный – главный специалист)</w:t>
            </w:r>
          </w:p>
          <w:p w:rsidR="00896A5A" w:rsidRDefault="00896A5A" w:rsidP="002A4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5A" w:rsidRDefault="00E9223B" w:rsidP="002A4BFB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6A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6A5A" w:rsidRPr="00422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 работа Администрации Прудковского сельского поселения и подразделений по делам несовершеннолетних  МО МВД «Починковский»</w:t>
            </w:r>
            <w:r w:rsidR="00413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рганов опеки</w:t>
            </w:r>
            <w:proofErr w:type="gramStart"/>
            <w:r w:rsidR="004133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96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896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детными и  неблагополучными семьями, состоящими на едином учете органов опеки и попечительства </w:t>
            </w:r>
            <w:r w:rsidR="00896A5A" w:rsidRPr="00422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лава МО Прудковского сельского поселения, ПДН МО МВД «Починковский</w:t>
            </w:r>
            <w:r w:rsidR="00896A5A" w:rsidRPr="00422731">
              <w:rPr>
                <w:color w:val="000000" w:themeColor="text1"/>
              </w:rPr>
              <w:t>»</w:t>
            </w:r>
            <w:r w:rsidR="007A0FEE">
              <w:rPr>
                <w:color w:val="000000" w:themeColor="text1"/>
              </w:rPr>
              <w:t xml:space="preserve">, </w:t>
            </w:r>
            <w:r w:rsidR="007A0FEE" w:rsidRPr="007A0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  <w:r w:rsidR="00896A5A" w:rsidRPr="00422731">
              <w:rPr>
                <w:color w:val="000000" w:themeColor="text1"/>
              </w:rPr>
              <w:t>)</w:t>
            </w:r>
            <w:r w:rsidR="00BD2181">
              <w:rPr>
                <w:color w:val="000000" w:themeColor="text1"/>
              </w:rPr>
              <w:t>.</w:t>
            </w:r>
          </w:p>
          <w:p w:rsidR="00C617A8" w:rsidRDefault="00C617A8" w:rsidP="002A4B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5A" w:rsidRDefault="00E9223B" w:rsidP="00C7137D">
            <w:pPr>
              <w:tabs>
                <w:tab w:val="left" w:pos="37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6A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6A5A" w:rsidRPr="00C7137D"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 необходимых для  благоустройства Прудковского сельского поселения Починковского района Смоленской области. </w:t>
            </w:r>
            <w:r w:rsidR="00896A5A">
              <w:rPr>
                <w:rFonts w:ascii="Times New Roman" w:hAnsi="Times New Roman" w:cs="Times New Roman"/>
                <w:sz w:val="24"/>
                <w:szCs w:val="24"/>
              </w:rPr>
              <w:t xml:space="preserve">Отсыпка и </w:t>
            </w:r>
            <w:proofErr w:type="spellStart"/>
            <w:r w:rsidR="00896A5A">
              <w:rPr>
                <w:rFonts w:ascii="Times New Roman" w:hAnsi="Times New Roman" w:cs="Times New Roman"/>
                <w:sz w:val="24"/>
                <w:szCs w:val="24"/>
              </w:rPr>
              <w:t>грейде</w:t>
            </w:r>
            <w:r w:rsidR="00896A5A" w:rsidRPr="00C7137D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  <w:r w:rsidR="00896A5A" w:rsidRPr="00C7137D">
              <w:rPr>
                <w:rFonts w:ascii="Times New Roman" w:hAnsi="Times New Roman" w:cs="Times New Roman"/>
                <w:sz w:val="24"/>
                <w:szCs w:val="24"/>
              </w:rPr>
              <w:t xml:space="preserve"> участка </w:t>
            </w:r>
            <w:r w:rsidR="00C13DDF">
              <w:rPr>
                <w:rFonts w:ascii="Times New Roman" w:hAnsi="Times New Roman" w:cs="Times New Roman"/>
                <w:sz w:val="24"/>
                <w:szCs w:val="24"/>
              </w:rPr>
              <w:t xml:space="preserve">проселочной </w:t>
            </w:r>
            <w:r w:rsidR="00896A5A" w:rsidRPr="00C7137D">
              <w:rPr>
                <w:rFonts w:ascii="Times New Roman" w:hAnsi="Times New Roman" w:cs="Times New Roman"/>
                <w:sz w:val="24"/>
                <w:szCs w:val="24"/>
              </w:rPr>
              <w:t xml:space="preserve">дороги местного значения в д. Прудки </w:t>
            </w:r>
            <w:r w:rsidR="004406B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96A5A" w:rsidRPr="00C7137D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4406B7">
              <w:rPr>
                <w:rFonts w:ascii="Times New Roman" w:hAnsi="Times New Roman" w:cs="Times New Roman"/>
                <w:sz w:val="24"/>
                <w:szCs w:val="24"/>
              </w:rPr>
              <w:t>Озерная, вблизи домов №№ 35-43</w:t>
            </w:r>
            <w:r w:rsidR="00CA5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A5A" w:rsidRPr="00422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931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а</w:t>
            </w:r>
            <w:r w:rsidR="00896A5A" w:rsidRPr="004227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 Прудковского сельского поселения</w:t>
            </w:r>
            <w:r w:rsidR="00896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BD2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96A5A" w:rsidRDefault="00E9223B" w:rsidP="00C70C14">
            <w:pPr>
              <w:tabs>
                <w:tab w:val="left" w:pos="37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6A5A" w:rsidRPr="006B39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5D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сковых заявлений для подачи в суд</w:t>
            </w:r>
            <w:r w:rsidR="00124C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 целью признания за Администрацией Прудковского сельского поселения права на  невостребованные земельные доли</w:t>
            </w:r>
            <w:r w:rsidR="00896A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96A5A">
              <w:rPr>
                <w:rFonts w:ascii="Times New Roman" w:hAnsi="Times New Roman" w:cs="Times New Roman"/>
                <w:sz w:val="24"/>
                <w:szCs w:val="24"/>
              </w:rPr>
              <w:t>(ответственный</w:t>
            </w:r>
            <w:r w:rsidR="00BD2181">
              <w:rPr>
                <w:rFonts w:ascii="Times New Roman" w:hAnsi="Times New Roman" w:cs="Times New Roman"/>
                <w:sz w:val="24"/>
                <w:szCs w:val="24"/>
              </w:rPr>
              <w:t xml:space="preserve"> – старший менеджер).</w:t>
            </w:r>
          </w:p>
          <w:p w:rsidR="00E9223B" w:rsidRPr="00C617A8" w:rsidRDefault="00E9223B" w:rsidP="00C617A8">
            <w:pPr>
              <w:tabs>
                <w:tab w:val="left" w:pos="37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6A5A">
              <w:rPr>
                <w:rFonts w:ascii="Times New Roman" w:hAnsi="Times New Roman" w:cs="Times New Roman"/>
                <w:sz w:val="24"/>
                <w:szCs w:val="24"/>
              </w:rPr>
              <w:t>. Спил аварийных деревьев в д. Бояды, территория д. № 1</w:t>
            </w:r>
            <w:r w:rsidR="004406B7">
              <w:rPr>
                <w:rFonts w:ascii="Times New Roman" w:hAnsi="Times New Roman" w:cs="Times New Roman"/>
                <w:sz w:val="24"/>
                <w:szCs w:val="24"/>
              </w:rPr>
              <w:t>, в д. Прудки, ул. Центральная</w:t>
            </w:r>
            <w:r w:rsidR="00CA5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A5A" w:rsidRPr="00A667F9">
              <w:rPr>
                <w:rFonts w:ascii="Times New Roman" w:hAnsi="Times New Roman" w:cs="Times New Roman"/>
                <w:sz w:val="24"/>
                <w:szCs w:val="24"/>
              </w:rPr>
              <w:t xml:space="preserve">(ответственный </w:t>
            </w:r>
            <w:r w:rsidR="00896A5A">
              <w:rPr>
                <w:rFonts w:ascii="Times New Roman" w:hAnsi="Times New Roman" w:cs="Times New Roman"/>
                <w:sz w:val="24"/>
                <w:szCs w:val="24"/>
              </w:rPr>
              <w:t>– заместитель Главы</w:t>
            </w:r>
            <w:r w:rsidR="00896A5A" w:rsidRPr="00A667F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4406B7">
              <w:rPr>
                <w:rFonts w:ascii="Times New Roman" w:hAnsi="Times New Roman" w:cs="Times New Roman"/>
                <w:sz w:val="24"/>
                <w:szCs w:val="24"/>
              </w:rPr>
              <w:t xml:space="preserve"> Прудковского сельского поселения</w:t>
            </w:r>
            <w:r w:rsidR="00896A5A" w:rsidRPr="00A667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D2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DC4" w:rsidRDefault="00BD2181" w:rsidP="00C13DDF">
            <w:pPr>
              <w:tabs>
                <w:tab w:val="left" w:pos="37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5DC4">
              <w:rPr>
                <w:rFonts w:ascii="Times New Roman" w:hAnsi="Times New Roman" w:cs="Times New Roman"/>
                <w:sz w:val="24"/>
                <w:szCs w:val="24"/>
              </w:rPr>
              <w:t xml:space="preserve">.Отсыпка участка дороги в д. Княжое </w:t>
            </w:r>
            <w:r w:rsidR="00CA5DC4" w:rsidRPr="00A667F9">
              <w:rPr>
                <w:rFonts w:ascii="Times New Roman" w:hAnsi="Times New Roman" w:cs="Times New Roman"/>
                <w:sz w:val="24"/>
                <w:szCs w:val="24"/>
              </w:rPr>
              <w:t xml:space="preserve">(ответственный </w:t>
            </w:r>
            <w:r w:rsidR="00CA5DC4">
              <w:rPr>
                <w:rFonts w:ascii="Times New Roman" w:hAnsi="Times New Roman" w:cs="Times New Roman"/>
                <w:sz w:val="24"/>
                <w:szCs w:val="24"/>
              </w:rPr>
              <w:t>– заместитель Главы</w:t>
            </w:r>
            <w:r w:rsidR="00CA5DC4" w:rsidRPr="00A667F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CA5DC4">
              <w:rPr>
                <w:rFonts w:ascii="Times New Roman" w:hAnsi="Times New Roman" w:cs="Times New Roman"/>
                <w:sz w:val="24"/>
                <w:szCs w:val="24"/>
              </w:rPr>
              <w:t xml:space="preserve"> Прудковского сельского поселения</w:t>
            </w:r>
            <w:r w:rsidR="00CA5DC4" w:rsidRPr="00A667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5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DC4" w:rsidRPr="00A00A4E" w:rsidRDefault="00BD2181" w:rsidP="00C13DDF">
            <w:pPr>
              <w:tabs>
                <w:tab w:val="left" w:pos="37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A5DC4">
              <w:rPr>
                <w:rFonts w:ascii="Times New Roman" w:hAnsi="Times New Roman" w:cs="Times New Roman"/>
                <w:sz w:val="24"/>
                <w:szCs w:val="24"/>
              </w:rPr>
              <w:t xml:space="preserve">. Отсыпка съезда в д. Юры </w:t>
            </w:r>
            <w:r w:rsidR="00CA5DC4" w:rsidRPr="00A667F9">
              <w:rPr>
                <w:rFonts w:ascii="Times New Roman" w:hAnsi="Times New Roman" w:cs="Times New Roman"/>
                <w:sz w:val="24"/>
                <w:szCs w:val="24"/>
              </w:rPr>
              <w:t xml:space="preserve">(ответственный </w:t>
            </w:r>
            <w:r w:rsidR="00CA5DC4">
              <w:rPr>
                <w:rFonts w:ascii="Times New Roman" w:hAnsi="Times New Roman" w:cs="Times New Roman"/>
                <w:sz w:val="24"/>
                <w:szCs w:val="24"/>
              </w:rPr>
              <w:t>– заместитель Главы</w:t>
            </w:r>
            <w:r w:rsidR="00CA5DC4" w:rsidRPr="00A667F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CA5DC4">
              <w:rPr>
                <w:rFonts w:ascii="Times New Roman" w:hAnsi="Times New Roman" w:cs="Times New Roman"/>
                <w:sz w:val="24"/>
                <w:szCs w:val="24"/>
              </w:rPr>
              <w:t xml:space="preserve"> Прудковского сельского поселения</w:t>
            </w:r>
            <w:r w:rsidR="00CA5DC4" w:rsidRPr="00A667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5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96A5A" w:rsidRPr="00A05F38" w:rsidRDefault="00896A5A" w:rsidP="004531F2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96A5A" w:rsidRPr="00A05F38" w:rsidRDefault="00896A5A" w:rsidP="0045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shd w:val="clear" w:color="auto" w:fill="auto"/>
          </w:tcPr>
          <w:p w:rsidR="00F42A24" w:rsidRDefault="00F97248" w:rsidP="00F42A24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24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а   «Мы рисуем лето»(01.06.2020, 11.00-11.30 </w:t>
            </w:r>
            <w:proofErr w:type="spellStart"/>
            <w:r w:rsidRPr="00F97248">
              <w:rPr>
                <w:rFonts w:ascii="Times New Roman" w:hAnsi="Times New Roman" w:cs="Times New Roman"/>
                <w:sz w:val="24"/>
                <w:szCs w:val="24"/>
              </w:rPr>
              <w:t>Плосковский</w:t>
            </w:r>
            <w:proofErr w:type="spellEnd"/>
            <w:r w:rsidRPr="00F97248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proofErr w:type="spellStart"/>
            <w:r w:rsidRPr="00F9724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972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2A24" w:rsidRDefault="00F42A24" w:rsidP="00F42A24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A24">
              <w:rPr>
                <w:rFonts w:ascii="Times New Roman" w:hAnsi="Times New Roman" w:cs="Times New Roman"/>
                <w:sz w:val="24"/>
                <w:szCs w:val="24"/>
              </w:rPr>
              <w:t>Конкурс рисунка «Здравствуй, лето»(01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2A24">
              <w:rPr>
                <w:rFonts w:ascii="Times New Roman" w:hAnsi="Times New Roman" w:cs="Times New Roman"/>
                <w:sz w:val="24"/>
                <w:szCs w:val="24"/>
              </w:rPr>
              <w:t>13.00-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СДК, </w:t>
            </w:r>
            <w:proofErr w:type="spellStart"/>
            <w:r w:rsidRPr="00F42A2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42A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2A24" w:rsidRDefault="00F42A24" w:rsidP="00F42A24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A2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Здравствуй, лето» </w:t>
            </w:r>
            <w:r w:rsidRPr="00F42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01.06.2020, 14.00-15.00, </w:t>
            </w:r>
            <w:proofErr w:type="spellStart"/>
            <w:r w:rsidRPr="00F42A24">
              <w:rPr>
                <w:rFonts w:ascii="Times New Roman" w:hAnsi="Times New Roman" w:cs="Times New Roman"/>
                <w:sz w:val="24"/>
                <w:szCs w:val="24"/>
              </w:rPr>
              <w:t>Прилеповский</w:t>
            </w:r>
            <w:proofErr w:type="spellEnd"/>
            <w:r w:rsidRPr="00F42A24">
              <w:rPr>
                <w:rFonts w:ascii="Times New Roman" w:hAnsi="Times New Roman" w:cs="Times New Roman"/>
                <w:sz w:val="24"/>
                <w:szCs w:val="24"/>
              </w:rPr>
              <w:t xml:space="preserve"> СК, </w:t>
            </w:r>
            <w:proofErr w:type="spellStart"/>
            <w:r w:rsidRPr="00F42A2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42A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2A24" w:rsidRDefault="00F42A24" w:rsidP="00F42A24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A24">
              <w:rPr>
                <w:rFonts w:ascii="Times New Roman" w:hAnsi="Times New Roman" w:cs="Times New Roman"/>
                <w:sz w:val="24"/>
                <w:szCs w:val="24"/>
              </w:rPr>
              <w:t xml:space="preserve">Фильм « Экология 21 века» (05.06.2020, 11.00-12.00, </w:t>
            </w:r>
            <w:proofErr w:type="spellStart"/>
            <w:r w:rsidRPr="00F42A24">
              <w:rPr>
                <w:rFonts w:ascii="Times New Roman" w:hAnsi="Times New Roman" w:cs="Times New Roman"/>
                <w:sz w:val="24"/>
                <w:szCs w:val="24"/>
              </w:rPr>
              <w:t>Прудковский</w:t>
            </w:r>
            <w:proofErr w:type="spellEnd"/>
            <w:r w:rsidRPr="00F42A24">
              <w:rPr>
                <w:rFonts w:ascii="Times New Roman" w:hAnsi="Times New Roman" w:cs="Times New Roman"/>
                <w:sz w:val="24"/>
                <w:szCs w:val="24"/>
              </w:rPr>
              <w:t xml:space="preserve"> ЦСДК, </w:t>
            </w:r>
            <w:proofErr w:type="spellStart"/>
            <w:r w:rsidRPr="00F42A2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42A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2A24" w:rsidRDefault="00F42A24" w:rsidP="00F42A24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A24">
              <w:rPr>
                <w:rFonts w:ascii="Times New Roman" w:hAnsi="Times New Roman" w:cs="Times New Roman"/>
                <w:sz w:val="24"/>
                <w:szCs w:val="24"/>
              </w:rPr>
              <w:t>Программа по сказкам Пушкина  «У Лукоморья дуб зеленый» (05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2A24">
              <w:rPr>
                <w:rFonts w:ascii="Times New Roman" w:hAnsi="Times New Roman" w:cs="Times New Roman"/>
                <w:sz w:val="24"/>
                <w:szCs w:val="24"/>
              </w:rPr>
              <w:t xml:space="preserve">14.00-15.00, </w:t>
            </w:r>
            <w:proofErr w:type="spellStart"/>
            <w:r w:rsidRPr="00F42A24">
              <w:rPr>
                <w:rFonts w:ascii="Times New Roman" w:hAnsi="Times New Roman" w:cs="Times New Roman"/>
                <w:sz w:val="24"/>
                <w:szCs w:val="24"/>
              </w:rPr>
              <w:t>Княжинский</w:t>
            </w:r>
            <w:proofErr w:type="spellEnd"/>
            <w:r w:rsidRPr="00F42A24">
              <w:rPr>
                <w:rFonts w:ascii="Times New Roman" w:hAnsi="Times New Roman" w:cs="Times New Roman"/>
                <w:sz w:val="24"/>
                <w:szCs w:val="24"/>
              </w:rPr>
              <w:t xml:space="preserve"> СК)</w:t>
            </w:r>
          </w:p>
          <w:p w:rsidR="00F42A24" w:rsidRDefault="00F42A24" w:rsidP="00F42A24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A24">
              <w:rPr>
                <w:rFonts w:ascii="Times New Roman" w:hAnsi="Times New Roman" w:cs="Times New Roman"/>
                <w:sz w:val="24"/>
                <w:szCs w:val="24"/>
              </w:rPr>
              <w:t>Викторина 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шкину «</w:t>
            </w:r>
            <w:r w:rsidRPr="00F42A24">
              <w:rPr>
                <w:rFonts w:ascii="Times New Roman" w:hAnsi="Times New Roman" w:cs="Times New Roman"/>
                <w:sz w:val="24"/>
                <w:szCs w:val="24"/>
              </w:rPr>
              <w:t>Свет гения летит через века» (06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.00-</w:t>
            </w:r>
            <w:r w:rsidRPr="00F42A24">
              <w:rPr>
                <w:rFonts w:ascii="Times New Roman" w:hAnsi="Times New Roman" w:cs="Times New Roman"/>
                <w:sz w:val="24"/>
                <w:szCs w:val="24"/>
              </w:rPr>
              <w:t xml:space="preserve">15.00,Прилеповский СК, </w:t>
            </w:r>
            <w:proofErr w:type="spellStart"/>
            <w:r w:rsidRPr="00F42A2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42A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00A4" w:rsidRDefault="00F42A24" w:rsidP="008A00A4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A2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сказкам Пушкина (06.06.2020, 12.00-13.00, </w:t>
            </w:r>
            <w:proofErr w:type="spellStart"/>
            <w:r w:rsidRPr="00F42A24">
              <w:rPr>
                <w:rFonts w:ascii="Times New Roman" w:hAnsi="Times New Roman" w:cs="Times New Roman"/>
                <w:sz w:val="24"/>
                <w:szCs w:val="24"/>
              </w:rPr>
              <w:t>Плосковский</w:t>
            </w:r>
            <w:proofErr w:type="spellEnd"/>
            <w:r w:rsidRPr="00F42A24">
              <w:rPr>
                <w:rFonts w:ascii="Times New Roman" w:hAnsi="Times New Roman" w:cs="Times New Roman"/>
                <w:sz w:val="24"/>
                <w:szCs w:val="24"/>
              </w:rPr>
              <w:t xml:space="preserve"> СДК, </w:t>
            </w:r>
            <w:proofErr w:type="spellStart"/>
            <w:r w:rsidRPr="00F42A2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42A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00A4" w:rsidRDefault="008A00A4" w:rsidP="008A00A4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A4">
              <w:rPr>
                <w:rFonts w:ascii="Times New Roman" w:hAnsi="Times New Roman" w:cs="Times New Roman"/>
                <w:sz w:val="24"/>
                <w:szCs w:val="24"/>
              </w:rPr>
              <w:t xml:space="preserve">«Любимые стихи Пушкина», Конкурс (06.06.2020, 14.00-15.00, </w:t>
            </w:r>
            <w:proofErr w:type="spellStart"/>
            <w:r w:rsidRPr="008A00A4">
              <w:rPr>
                <w:rFonts w:ascii="Times New Roman" w:hAnsi="Times New Roman" w:cs="Times New Roman"/>
                <w:sz w:val="24"/>
                <w:szCs w:val="24"/>
              </w:rPr>
              <w:t>Прудковский</w:t>
            </w:r>
            <w:proofErr w:type="spellEnd"/>
            <w:r w:rsidRPr="008A00A4">
              <w:rPr>
                <w:rFonts w:ascii="Times New Roman" w:hAnsi="Times New Roman" w:cs="Times New Roman"/>
                <w:sz w:val="24"/>
                <w:szCs w:val="24"/>
              </w:rPr>
              <w:t xml:space="preserve"> ЦСДК, </w:t>
            </w:r>
            <w:proofErr w:type="spellStart"/>
            <w:r w:rsidRPr="008A00A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A00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00A4" w:rsidRDefault="008A00A4" w:rsidP="008A00A4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A4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ризнаки использования наркотических средств» (06.06.2020, 18.30-19.00, </w:t>
            </w:r>
            <w:proofErr w:type="spellStart"/>
            <w:r w:rsidRPr="008A00A4">
              <w:rPr>
                <w:rFonts w:ascii="Times New Roman" w:hAnsi="Times New Roman" w:cs="Times New Roman"/>
                <w:sz w:val="24"/>
                <w:szCs w:val="24"/>
              </w:rPr>
              <w:t>Княжинский</w:t>
            </w:r>
            <w:proofErr w:type="spellEnd"/>
            <w:r w:rsidRPr="008A00A4">
              <w:rPr>
                <w:rFonts w:ascii="Times New Roman" w:hAnsi="Times New Roman" w:cs="Times New Roman"/>
                <w:sz w:val="24"/>
                <w:szCs w:val="24"/>
              </w:rPr>
              <w:t xml:space="preserve"> СК)</w:t>
            </w:r>
          </w:p>
          <w:p w:rsidR="008A00A4" w:rsidRDefault="008A00A4" w:rsidP="008A00A4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A4">
              <w:rPr>
                <w:rFonts w:ascii="Times New Roman" w:hAnsi="Times New Roman" w:cs="Times New Roman"/>
                <w:sz w:val="24"/>
                <w:szCs w:val="24"/>
              </w:rPr>
              <w:t xml:space="preserve">Видео трансляция «Народные праздники – Троица» (07.06.2020, 14.00-15.00, </w:t>
            </w:r>
            <w:proofErr w:type="spellStart"/>
            <w:r w:rsidRPr="008A00A4">
              <w:rPr>
                <w:rFonts w:ascii="Times New Roman" w:hAnsi="Times New Roman" w:cs="Times New Roman"/>
                <w:sz w:val="24"/>
                <w:szCs w:val="24"/>
              </w:rPr>
              <w:t>Плосковский</w:t>
            </w:r>
            <w:proofErr w:type="spellEnd"/>
            <w:r w:rsidRPr="008A00A4">
              <w:rPr>
                <w:rFonts w:ascii="Times New Roman" w:hAnsi="Times New Roman" w:cs="Times New Roman"/>
                <w:sz w:val="24"/>
                <w:szCs w:val="24"/>
              </w:rPr>
              <w:t xml:space="preserve"> СДК)</w:t>
            </w:r>
          </w:p>
          <w:p w:rsidR="008A00A4" w:rsidRDefault="008A00A4" w:rsidP="008A00A4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A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 «Вместе мы большая сила, вместе мы страна </w:t>
            </w:r>
            <w:proofErr w:type="gramStart"/>
            <w:r w:rsidRPr="008A00A4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8A00A4">
              <w:rPr>
                <w:rFonts w:ascii="Times New Roman" w:hAnsi="Times New Roman" w:cs="Times New Roman"/>
                <w:sz w:val="24"/>
                <w:szCs w:val="24"/>
              </w:rPr>
              <w:t xml:space="preserve">оссия» (10.06.2020, 14.00-15.00, </w:t>
            </w:r>
            <w:proofErr w:type="spellStart"/>
            <w:r w:rsidRPr="008A00A4">
              <w:rPr>
                <w:rFonts w:ascii="Times New Roman" w:hAnsi="Times New Roman" w:cs="Times New Roman"/>
                <w:sz w:val="24"/>
                <w:szCs w:val="24"/>
              </w:rPr>
              <w:t>Прилеповский</w:t>
            </w:r>
            <w:proofErr w:type="spellEnd"/>
            <w:r w:rsidRPr="008A00A4">
              <w:rPr>
                <w:rFonts w:ascii="Times New Roman" w:hAnsi="Times New Roman" w:cs="Times New Roman"/>
                <w:sz w:val="24"/>
                <w:szCs w:val="24"/>
              </w:rPr>
              <w:t xml:space="preserve"> СК, </w:t>
            </w:r>
            <w:proofErr w:type="spellStart"/>
            <w:r w:rsidRPr="008A00A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A00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6B85" w:rsidRDefault="008A00A4" w:rsidP="00856B85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A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Моя любимая Россия» (12.06.2020, 12.00-13.00, </w:t>
            </w:r>
            <w:proofErr w:type="spellStart"/>
            <w:r w:rsidRPr="008A00A4">
              <w:rPr>
                <w:rFonts w:ascii="Times New Roman" w:hAnsi="Times New Roman" w:cs="Times New Roman"/>
                <w:sz w:val="24"/>
                <w:szCs w:val="24"/>
              </w:rPr>
              <w:t>Плосковский</w:t>
            </w:r>
            <w:proofErr w:type="spellEnd"/>
            <w:r w:rsidRPr="008A00A4">
              <w:rPr>
                <w:rFonts w:ascii="Times New Roman" w:hAnsi="Times New Roman" w:cs="Times New Roman"/>
                <w:sz w:val="24"/>
                <w:szCs w:val="24"/>
              </w:rPr>
              <w:t xml:space="preserve"> СК, </w:t>
            </w:r>
            <w:proofErr w:type="spellStart"/>
            <w:r w:rsidRPr="008A00A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A00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6B85" w:rsidRDefault="00856B85" w:rsidP="00856B85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Start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proofErr w:type="gramEnd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 xml:space="preserve"> нас одно Отечество –Россия» (12.06.2020, 15.00-16.00, </w:t>
            </w:r>
            <w:proofErr w:type="spellStart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Прудковский</w:t>
            </w:r>
            <w:proofErr w:type="spellEnd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 xml:space="preserve"> ЦСДК, </w:t>
            </w:r>
            <w:proofErr w:type="spellStart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6B85" w:rsidRDefault="00856B85" w:rsidP="00856B85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5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Распахни Россия ширь души» (12.06.2020, 13.00-14.00, </w:t>
            </w:r>
            <w:proofErr w:type="spellStart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Плосковский</w:t>
            </w:r>
            <w:proofErr w:type="spellEnd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 xml:space="preserve"> СДК, </w:t>
            </w:r>
            <w:proofErr w:type="spellStart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6B85" w:rsidRDefault="00856B85" w:rsidP="00856B85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5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Россия </w:t>
            </w:r>
            <w:proofErr w:type="gramStart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 xml:space="preserve">одина моя» (12.06.2020, 14.00-15.30, </w:t>
            </w:r>
            <w:proofErr w:type="spellStart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Княжинский</w:t>
            </w:r>
            <w:proofErr w:type="spellEnd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 xml:space="preserve"> СК)</w:t>
            </w:r>
          </w:p>
          <w:p w:rsidR="00856B85" w:rsidRDefault="00856B85" w:rsidP="00856B85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«Есть у войны печальный день начальный» (19.06.2020, 16.00-17.00,Горяновский СК, </w:t>
            </w:r>
            <w:proofErr w:type="spellStart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6B85" w:rsidRDefault="00856B85" w:rsidP="00856B85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Хутор Загорье» (20.06.2020, 12.00-13.00, </w:t>
            </w:r>
            <w:proofErr w:type="spellStart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Прудковский</w:t>
            </w:r>
            <w:proofErr w:type="spellEnd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 xml:space="preserve"> ЦСДК, </w:t>
            </w:r>
            <w:proofErr w:type="spellStart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6B85" w:rsidRDefault="00856B85" w:rsidP="00856B85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 «Народный герой Василий Теркин» (20.06.2020, 14.00-15.00, </w:t>
            </w:r>
            <w:proofErr w:type="spellStart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Прудковский</w:t>
            </w:r>
            <w:proofErr w:type="spellEnd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 xml:space="preserve"> ЦСДК, </w:t>
            </w:r>
            <w:proofErr w:type="spellStart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6B85" w:rsidRDefault="00856B85" w:rsidP="00856B85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буклет «Лекарственные  растения: польза и вред» (20.06.2020, 14.00-15.00, </w:t>
            </w:r>
            <w:proofErr w:type="spellStart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Прилеповский</w:t>
            </w:r>
            <w:proofErr w:type="spellEnd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 xml:space="preserve"> СК, </w:t>
            </w:r>
            <w:proofErr w:type="spellStart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6B85" w:rsidRDefault="00856B85" w:rsidP="00856B85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 Твардовского «Я </w:t>
            </w:r>
            <w:proofErr w:type="gramStart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счастлив</w:t>
            </w:r>
            <w:proofErr w:type="gramEnd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 xml:space="preserve"> жить, служить Отчизне» (20.06.2020, 12.00-13.00, </w:t>
            </w:r>
            <w:proofErr w:type="spellStart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Плосковский</w:t>
            </w:r>
            <w:proofErr w:type="spellEnd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 xml:space="preserve">  СДК, </w:t>
            </w:r>
            <w:proofErr w:type="spellStart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6B85" w:rsidRDefault="00856B85" w:rsidP="00856B85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Трансляция отрывка из поэмы «Василий Тёркин» А.Т. Твардовского (молодёжная студия «</w:t>
            </w:r>
            <w:proofErr w:type="spellStart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Ай-яй-яй</w:t>
            </w:r>
            <w:proofErr w:type="spellEnd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 xml:space="preserve">») (21.06.2020, 12.00-13.00, </w:t>
            </w:r>
            <w:proofErr w:type="spellStart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Плосковский</w:t>
            </w:r>
            <w:proofErr w:type="spellEnd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 xml:space="preserve"> СДК, онлайн)</w:t>
            </w:r>
          </w:p>
          <w:p w:rsidR="00856B85" w:rsidRDefault="00856B85" w:rsidP="00856B85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85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видео ролика к 110 Твардовского, «Поэт и гражданин» (21.06.2020, 12.00-13.00, </w:t>
            </w:r>
            <w:proofErr w:type="spellStart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Плосковский</w:t>
            </w:r>
            <w:proofErr w:type="spellEnd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 xml:space="preserve"> СК, </w:t>
            </w:r>
            <w:proofErr w:type="spellStart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0798" w:rsidRDefault="00856B85" w:rsidP="00CF0798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gramStart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 xml:space="preserve">амять поколений» (21.06.2020, 11.00-12.00, </w:t>
            </w:r>
            <w:proofErr w:type="spellStart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Горяновский</w:t>
            </w:r>
            <w:proofErr w:type="spellEnd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 xml:space="preserve"> СК, </w:t>
            </w:r>
            <w:proofErr w:type="spellStart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56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0798" w:rsidRDefault="00CF0798" w:rsidP="00CF0798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8">
              <w:rPr>
                <w:rFonts w:ascii="Times New Roman" w:hAnsi="Times New Roman" w:cs="Times New Roman"/>
                <w:sz w:val="24"/>
                <w:szCs w:val="24"/>
              </w:rPr>
              <w:t xml:space="preserve">Акция великое кино великой страны «Судьба человека» (22.06.2020, 19.00, </w:t>
            </w:r>
            <w:proofErr w:type="spellStart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>Плосковский</w:t>
            </w:r>
            <w:proofErr w:type="spellEnd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 xml:space="preserve"> СДК, </w:t>
            </w:r>
            <w:proofErr w:type="spellStart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0798" w:rsidRDefault="00CF0798" w:rsidP="00CF0798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8">
              <w:rPr>
                <w:rFonts w:ascii="Times New Roman" w:hAnsi="Times New Roman" w:cs="Times New Roman"/>
                <w:sz w:val="24"/>
                <w:szCs w:val="24"/>
              </w:rPr>
              <w:t xml:space="preserve">Акция: великое кино великой страны «Судьба человека» (22.06.2020, 19.00, </w:t>
            </w:r>
            <w:proofErr w:type="spellStart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>Прудковский</w:t>
            </w:r>
            <w:proofErr w:type="spellEnd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 xml:space="preserve"> ЦСДК, </w:t>
            </w:r>
            <w:proofErr w:type="spellStart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0798" w:rsidRDefault="00CF0798" w:rsidP="00CF0798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8">
              <w:rPr>
                <w:rFonts w:ascii="Times New Roman" w:hAnsi="Times New Roman" w:cs="Times New Roman"/>
                <w:sz w:val="24"/>
                <w:szCs w:val="24"/>
              </w:rPr>
              <w:t xml:space="preserve">Памятка о вреде курения «Если хочешь быть </w:t>
            </w:r>
            <w:proofErr w:type="gramStart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 xml:space="preserve">» (25.06.2020, 12.00, </w:t>
            </w:r>
            <w:proofErr w:type="spellStart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>Прилеповский</w:t>
            </w:r>
            <w:proofErr w:type="spellEnd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 xml:space="preserve"> СК, </w:t>
            </w:r>
            <w:proofErr w:type="spellStart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0798" w:rsidRDefault="00CF0798" w:rsidP="00CF0798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8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видео ролика «Чем опасны </w:t>
            </w:r>
            <w:proofErr w:type="spellStart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>спайсы</w:t>
            </w:r>
            <w:proofErr w:type="spellEnd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 xml:space="preserve">» (26.06.2020, 14.00, </w:t>
            </w:r>
            <w:proofErr w:type="spellStart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>Плосковский</w:t>
            </w:r>
            <w:proofErr w:type="spellEnd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 xml:space="preserve"> СДК, онлайн)</w:t>
            </w:r>
          </w:p>
          <w:p w:rsidR="00CF0798" w:rsidRDefault="00CF0798" w:rsidP="00CF0798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8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gramStart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 xml:space="preserve"> саду ли в огороде» (26.06.2020, 14.00-14.40, </w:t>
            </w:r>
            <w:proofErr w:type="spellStart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>Княжинский</w:t>
            </w:r>
            <w:proofErr w:type="spellEnd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 xml:space="preserve"> СК)</w:t>
            </w:r>
          </w:p>
          <w:p w:rsidR="00CF0798" w:rsidRDefault="00CF0798" w:rsidP="00CF0798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8">
              <w:rPr>
                <w:rFonts w:ascii="Times New Roman" w:hAnsi="Times New Roman" w:cs="Times New Roman"/>
                <w:sz w:val="24"/>
                <w:szCs w:val="24"/>
              </w:rPr>
              <w:t xml:space="preserve">Видео фильм «Наркотики </w:t>
            </w:r>
            <w:proofErr w:type="gramStart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 xml:space="preserve">уть в никуда» (26.06.2020, 14.00, </w:t>
            </w:r>
            <w:proofErr w:type="spellStart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>Прудковский</w:t>
            </w:r>
            <w:proofErr w:type="spellEnd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 xml:space="preserve"> ЦСДК, </w:t>
            </w:r>
            <w:proofErr w:type="spellStart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4D57" w:rsidRDefault="00CF0798" w:rsidP="006A4D57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8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спектакля «Акулы двора» (27.06.2020, 12.00, </w:t>
            </w:r>
            <w:proofErr w:type="spellStart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>Плосковский</w:t>
            </w:r>
            <w:proofErr w:type="spellEnd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 xml:space="preserve"> СДК, </w:t>
            </w:r>
            <w:proofErr w:type="spellStart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F07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4D57" w:rsidRPr="006A4D57" w:rsidRDefault="006A4D57" w:rsidP="006A4D57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A4D57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6A4D57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6A4D57">
              <w:rPr>
                <w:rFonts w:ascii="Times New Roman" w:hAnsi="Times New Roman" w:cs="Times New Roman"/>
                <w:sz w:val="24"/>
                <w:szCs w:val="24"/>
              </w:rPr>
              <w:t xml:space="preserve">ыставка плакатов «Мир иллюзий» ко всемирному Дню борьбы с наркотиками» (28.06.2020, </w:t>
            </w:r>
            <w:proofErr w:type="spellStart"/>
            <w:r w:rsidRPr="006A4D57">
              <w:rPr>
                <w:rFonts w:ascii="Times New Roman" w:hAnsi="Times New Roman" w:cs="Times New Roman"/>
                <w:sz w:val="24"/>
                <w:szCs w:val="24"/>
              </w:rPr>
              <w:t>Горяновский</w:t>
            </w:r>
            <w:proofErr w:type="spellEnd"/>
            <w:r w:rsidRPr="006A4D57">
              <w:rPr>
                <w:rFonts w:ascii="Times New Roman" w:hAnsi="Times New Roman" w:cs="Times New Roman"/>
                <w:sz w:val="24"/>
                <w:szCs w:val="24"/>
              </w:rPr>
              <w:t xml:space="preserve"> СК, </w:t>
            </w:r>
            <w:proofErr w:type="spellStart"/>
            <w:r w:rsidRPr="006A4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A4D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6A5A" w:rsidRDefault="00896A5A" w:rsidP="00F42A24">
            <w:pPr>
              <w:pStyle w:val="a3"/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24" w:rsidRDefault="00F42A24" w:rsidP="00F42A24">
            <w:pPr>
              <w:pStyle w:val="a3"/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24" w:rsidRPr="00BD29F6" w:rsidRDefault="00F42A24" w:rsidP="00F42A24">
            <w:pPr>
              <w:pStyle w:val="a3"/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96A5A" w:rsidRPr="00A05F38" w:rsidRDefault="00896A5A" w:rsidP="0045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D5E0B" w:rsidRDefault="000D5E0B" w:rsidP="00DC7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7CD" w:rsidRPr="00DE6EC1" w:rsidRDefault="00DC77CD" w:rsidP="00DC7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</w:t>
      </w:r>
    </w:p>
    <w:p w:rsidR="00923C43" w:rsidRDefault="00DC77CD" w:rsidP="00923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ковского сельского поселения</w:t>
      </w:r>
    </w:p>
    <w:p w:rsidR="005A26F9" w:rsidRDefault="00DC77CD" w:rsidP="00923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инковского района  </w:t>
      </w:r>
    </w:p>
    <w:p w:rsidR="00AD5476" w:rsidRPr="00923C43" w:rsidRDefault="00DC77CD" w:rsidP="00923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П. Иванченко</w:t>
      </w:r>
    </w:p>
    <w:sectPr w:rsidR="00AD5476" w:rsidRPr="00923C43" w:rsidSect="000E23E8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254"/>
    <w:multiLevelType w:val="hybridMultilevel"/>
    <w:tmpl w:val="CFAECDB0"/>
    <w:lvl w:ilvl="0" w:tplc="2A961C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ADB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40E54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676F"/>
    <w:multiLevelType w:val="hybridMultilevel"/>
    <w:tmpl w:val="BA56E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B2527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E5FFF"/>
    <w:multiLevelType w:val="hybridMultilevel"/>
    <w:tmpl w:val="D3F27A3E"/>
    <w:lvl w:ilvl="0" w:tplc="81AC3B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66044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4B2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147C4"/>
    <w:multiLevelType w:val="hybridMultilevel"/>
    <w:tmpl w:val="6FCC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A4D86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B4976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D4120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14235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25079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B1F3D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D14EE"/>
    <w:multiLevelType w:val="hybridMultilevel"/>
    <w:tmpl w:val="CFAECDB0"/>
    <w:lvl w:ilvl="0" w:tplc="2A961C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D0D80"/>
    <w:multiLevelType w:val="hybridMultilevel"/>
    <w:tmpl w:val="60203668"/>
    <w:lvl w:ilvl="0" w:tplc="6E869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B0573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956C3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A5121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97BE1"/>
    <w:multiLevelType w:val="hybridMultilevel"/>
    <w:tmpl w:val="CFAECDB0"/>
    <w:lvl w:ilvl="0" w:tplc="2A961C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2480B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B37B6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931EE"/>
    <w:multiLevelType w:val="hybridMultilevel"/>
    <w:tmpl w:val="CFAECDB0"/>
    <w:lvl w:ilvl="0" w:tplc="2A961C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749C9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D7828"/>
    <w:multiLevelType w:val="hybridMultilevel"/>
    <w:tmpl w:val="CFAECDB0"/>
    <w:lvl w:ilvl="0" w:tplc="2A961C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4BC2"/>
    <w:multiLevelType w:val="hybridMultilevel"/>
    <w:tmpl w:val="CFAECDB0"/>
    <w:lvl w:ilvl="0" w:tplc="2A961C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84C65"/>
    <w:multiLevelType w:val="hybridMultilevel"/>
    <w:tmpl w:val="141C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934C8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F545D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76631"/>
    <w:multiLevelType w:val="hybridMultilevel"/>
    <w:tmpl w:val="CFAECDB0"/>
    <w:lvl w:ilvl="0" w:tplc="2A961C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A4FD8"/>
    <w:multiLevelType w:val="hybridMultilevel"/>
    <w:tmpl w:val="97120770"/>
    <w:lvl w:ilvl="0" w:tplc="EEF600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B6EB7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F150D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013CA"/>
    <w:multiLevelType w:val="hybridMultilevel"/>
    <w:tmpl w:val="CFAECDB0"/>
    <w:lvl w:ilvl="0" w:tplc="2A961C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802D0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D494D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435E5"/>
    <w:multiLevelType w:val="hybridMultilevel"/>
    <w:tmpl w:val="CFAECDB0"/>
    <w:lvl w:ilvl="0" w:tplc="2A961C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473EB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85444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404A7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C44D77"/>
    <w:multiLevelType w:val="hybridMultilevel"/>
    <w:tmpl w:val="836C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11F7C"/>
    <w:multiLevelType w:val="hybridMultilevel"/>
    <w:tmpl w:val="9398ADAC"/>
    <w:lvl w:ilvl="0" w:tplc="132CD074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61582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E5E7A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D22247"/>
    <w:multiLevelType w:val="hybridMultilevel"/>
    <w:tmpl w:val="489A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309E8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C2165A"/>
    <w:multiLevelType w:val="hybridMultilevel"/>
    <w:tmpl w:val="89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3908A7"/>
    <w:multiLevelType w:val="hybridMultilevel"/>
    <w:tmpl w:val="3BB8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367B4"/>
    <w:multiLevelType w:val="hybridMultilevel"/>
    <w:tmpl w:val="CFAECDB0"/>
    <w:lvl w:ilvl="0" w:tplc="2A961C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5"/>
  </w:num>
  <w:num w:numId="3">
    <w:abstractNumId w:val="20"/>
  </w:num>
  <w:num w:numId="4">
    <w:abstractNumId w:val="26"/>
  </w:num>
  <w:num w:numId="5">
    <w:abstractNumId w:val="25"/>
  </w:num>
  <w:num w:numId="6">
    <w:abstractNumId w:val="34"/>
  </w:num>
  <w:num w:numId="7">
    <w:abstractNumId w:val="30"/>
  </w:num>
  <w:num w:numId="8">
    <w:abstractNumId w:val="42"/>
  </w:num>
  <w:num w:numId="9">
    <w:abstractNumId w:val="0"/>
  </w:num>
  <w:num w:numId="10">
    <w:abstractNumId w:val="23"/>
  </w:num>
  <w:num w:numId="11">
    <w:abstractNumId w:val="15"/>
  </w:num>
  <w:num w:numId="12">
    <w:abstractNumId w:val="37"/>
  </w:num>
  <w:num w:numId="13">
    <w:abstractNumId w:val="49"/>
  </w:num>
  <w:num w:numId="14">
    <w:abstractNumId w:val="41"/>
  </w:num>
  <w:num w:numId="15">
    <w:abstractNumId w:val="8"/>
  </w:num>
  <w:num w:numId="16">
    <w:abstractNumId w:val="16"/>
  </w:num>
  <w:num w:numId="17">
    <w:abstractNumId w:val="31"/>
  </w:num>
  <w:num w:numId="18">
    <w:abstractNumId w:val="47"/>
  </w:num>
  <w:num w:numId="19">
    <w:abstractNumId w:val="5"/>
  </w:num>
  <w:num w:numId="20">
    <w:abstractNumId w:val="27"/>
  </w:num>
  <w:num w:numId="21">
    <w:abstractNumId w:val="33"/>
  </w:num>
  <w:num w:numId="22">
    <w:abstractNumId w:val="22"/>
  </w:num>
  <w:num w:numId="23">
    <w:abstractNumId w:val="44"/>
  </w:num>
  <w:num w:numId="24">
    <w:abstractNumId w:val="12"/>
  </w:num>
  <w:num w:numId="25">
    <w:abstractNumId w:val="6"/>
  </w:num>
  <w:num w:numId="26">
    <w:abstractNumId w:val="7"/>
  </w:num>
  <w:num w:numId="27">
    <w:abstractNumId w:val="21"/>
  </w:num>
  <w:num w:numId="28">
    <w:abstractNumId w:val="32"/>
  </w:num>
  <w:num w:numId="29">
    <w:abstractNumId w:val="36"/>
  </w:num>
  <w:num w:numId="30">
    <w:abstractNumId w:val="24"/>
  </w:num>
  <w:num w:numId="31">
    <w:abstractNumId w:val="4"/>
  </w:num>
  <w:num w:numId="32">
    <w:abstractNumId w:val="17"/>
  </w:num>
  <w:num w:numId="33">
    <w:abstractNumId w:val="19"/>
  </w:num>
  <w:num w:numId="34">
    <w:abstractNumId w:val="29"/>
  </w:num>
  <w:num w:numId="35">
    <w:abstractNumId w:val="18"/>
  </w:num>
  <w:num w:numId="36">
    <w:abstractNumId w:val="9"/>
  </w:num>
  <w:num w:numId="37">
    <w:abstractNumId w:val="11"/>
  </w:num>
  <w:num w:numId="38">
    <w:abstractNumId w:val="14"/>
  </w:num>
  <w:num w:numId="39">
    <w:abstractNumId w:val="43"/>
  </w:num>
  <w:num w:numId="40">
    <w:abstractNumId w:val="28"/>
  </w:num>
  <w:num w:numId="41">
    <w:abstractNumId w:val="39"/>
  </w:num>
  <w:num w:numId="42">
    <w:abstractNumId w:val="10"/>
  </w:num>
  <w:num w:numId="43">
    <w:abstractNumId w:val="1"/>
  </w:num>
  <w:num w:numId="44">
    <w:abstractNumId w:val="2"/>
  </w:num>
  <w:num w:numId="45">
    <w:abstractNumId w:val="40"/>
  </w:num>
  <w:num w:numId="46">
    <w:abstractNumId w:val="13"/>
  </w:num>
  <w:num w:numId="47">
    <w:abstractNumId w:val="48"/>
  </w:num>
  <w:num w:numId="48">
    <w:abstractNumId w:val="35"/>
  </w:num>
  <w:num w:numId="49">
    <w:abstractNumId w:val="38"/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compat/>
  <w:rsids>
    <w:rsidRoot w:val="00340AFA"/>
    <w:rsid w:val="000054A1"/>
    <w:rsid w:val="0001108B"/>
    <w:rsid w:val="000520DF"/>
    <w:rsid w:val="000524D2"/>
    <w:rsid w:val="00076F51"/>
    <w:rsid w:val="000944BF"/>
    <w:rsid w:val="000A4A0D"/>
    <w:rsid w:val="000A6EC9"/>
    <w:rsid w:val="000D0045"/>
    <w:rsid w:val="000D5E0B"/>
    <w:rsid w:val="000E181C"/>
    <w:rsid w:val="000E23E8"/>
    <w:rsid w:val="00124CF8"/>
    <w:rsid w:val="00140270"/>
    <w:rsid w:val="00143D59"/>
    <w:rsid w:val="00153960"/>
    <w:rsid w:val="00153C1D"/>
    <w:rsid w:val="001648C1"/>
    <w:rsid w:val="0017389D"/>
    <w:rsid w:val="00197A7B"/>
    <w:rsid w:val="001A0270"/>
    <w:rsid w:val="001A4309"/>
    <w:rsid w:val="001B4854"/>
    <w:rsid w:val="001D4D43"/>
    <w:rsid w:val="0021445A"/>
    <w:rsid w:val="00217B34"/>
    <w:rsid w:val="00254100"/>
    <w:rsid w:val="00254A95"/>
    <w:rsid w:val="002559D0"/>
    <w:rsid w:val="00264A80"/>
    <w:rsid w:val="00297A5B"/>
    <w:rsid w:val="002A4BFB"/>
    <w:rsid w:val="002D0C98"/>
    <w:rsid w:val="002D62E5"/>
    <w:rsid w:val="002F1764"/>
    <w:rsid w:val="002F5920"/>
    <w:rsid w:val="00306419"/>
    <w:rsid w:val="003111B7"/>
    <w:rsid w:val="003256B4"/>
    <w:rsid w:val="00326F1E"/>
    <w:rsid w:val="00340AFA"/>
    <w:rsid w:val="00365C25"/>
    <w:rsid w:val="0037181F"/>
    <w:rsid w:val="00377821"/>
    <w:rsid w:val="00381AC2"/>
    <w:rsid w:val="00397ED4"/>
    <w:rsid w:val="003A7DD2"/>
    <w:rsid w:val="003B586B"/>
    <w:rsid w:val="003F4AD5"/>
    <w:rsid w:val="00400C1F"/>
    <w:rsid w:val="0041332B"/>
    <w:rsid w:val="00422731"/>
    <w:rsid w:val="004406B7"/>
    <w:rsid w:val="00452654"/>
    <w:rsid w:val="00460ABA"/>
    <w:rsid w:val="00470D74"/>
    <w:rsid w:val="004748F3"/>
    <w:rsid w:val="00496FF6"/>
    <w:rsid w:val="004A3068"/>
    <w:rsid w:val="004A432B"/>
    <w:rsid w:val="004C5757"/>
    <w:rsid w:val="004C7C18"/>
    <w:rsid w:val="004F0531"/>
    <w:rsid w:val="005146C9"/>
    <w:rsid w:val="005157A6"/>
    <w:rsid w:val="0052075F"/>
    <w:rsid w:val="00522CBB"/>
    <w:rsid w:val="00550814"/>
    <w:rsid w:val="005533FB"/>
    <w:rsid w:val="0056530E"/>
    <w:rsid w:val="005A26F9"/>
    <w:rsid w:val="005A57BD"/>
    <w:rsid w:val="005C05F7"/>
    <w:rsid w:val="00607D2D"/>
    <w:rsid w:val="00611C0B"/>
    <w:rsid w:val="0061274C"/>
    <w:rsid w:val="00645D2E"/>
    <w:rsid w:val="0064716A"/>
    <w:rsid w:val="006609B9"/>
    <w:rsid w:val="006630BA"/>
    <w:rsid w:val="00676E33"/>
    <w:rsid w:val="006A4D57"/>
    <w:rsid w:val="006A5473"/>
    <w:rsid w:val="006A5FCD"/>
    <w:rsid w:val="006B3961"/>
    <w:rsid w:val="006C5E8D"/>
    <w:rsid w:val="006C77C0"/>
    <w:rsid w:val="006D402E"/>
    <w:rsid w:val="006E5507"/>
    <w:rsid w:val="006E5AB2"/>
    <w:rsid w:val="00700A24"/>
    <w:rsid w:val="007011C5"/>
    <w:rsid w:val="007170BA"/>
    <w:rsid w:val="0072042C"/>
    <w:rsid w:val="00725AC1"/>
    <w:rsid w:val="00756BFA"/>
    <w:rsid w:val="00767BC6"/>
    <w:rsid w:val="00794EF4"/>
    <w:rsid w:val="007A0FEE"/>
    <w:rsid w:val="007D1A1D"/>
    <w:rsid w:val="007E1141"/>
    <w:rsid w:val="007E486E"/>
    <w:rsid w:val="00804562"/>
    <w:rsid w:val="00817FA9"/>
    <w:rsid w:val="00837DEF"/>
    <w:rsid w:val="00850DDB"/>
    <w:rsid w:val="00856B85"/>
    <w:rsid w:val="00896A5A"/>
    <w:rsid w:val="0089749E"/>
    <w:rsid w:val="008A00A4"/>
    <w:rsid w:val="008A0205"/>
    <w:rsid w:val="008A3A97"/>
    <w:rsid w:val="008A4FFA"/>
    <w:rsid w:val="008B14F3"/>
    <w:rsid w:val="008B7AB6"/>
    <w:rsid w:val="008C45A7"/>
    <w:rsid w:val="008C5597"/>
    <w:rsid w:val="008D0278"/>
    <w:rsid w:val="008D0631"/>
    <w:rsid w:val="008D24BF"/>
    <w:rsid w:val="008D313F"/>
    <w:rsid w:val="008D453A"/>
    <w:rsid w:val="009028E8"/>
    <w:rsid w:val="00923C43"/>
    <w:rsid w:val="0093081A"/>
    <w:rsid w:val="009313ED"/>
    <w:rsid w:val="00934150"/>
    <w:rsid w:val="009550B4"/>
    <w:rsid w:val="0097515A"/>
    <w:rsid w:val="0098615D"/>
    <w:rsid w:val="009C5A24"/>
    <w:rsid w:val="009D2B91"/>
    <w:rsid w:val="009E0EDF"/>
    <w:rsid w:val="009E3FD9"/>
    <w:rsid w:val="00A00A4E"/>
    <w:rsid w:val="00A05F38"/>
    <w:rsid w:val="00A119A5"/>
    <w:rsid w:val="00A13C1A"/>
    <w:rsid w:val="00A37857"/>
    <w:rsid w:val="00A64125"/>
    <w:rsid w:val="00A667F9"/>
    <w:rsid w:val="00A8598C"/>
    <w:rsid w:val="00A9181A"/>
    <w:rsid w:val="00AB22F4"/>
    <w:rsid w:val="00AD5476"/>
    <w:rsid w:val="00AD7307"/>
    <w:rsid w:val="00AE2C70"/>
    <w:rsid w:val="00AF2E7F"/>
    <w:rsid w:val="00B050D3"/>
    <w:rsid w:val="00B437A0"/>
    <w:rsid w:val="00B4443F"/>
    <w:rsid w:val="00B62216"/>
    <w:rsid w:val="00B671FE"/>
    <w:rsid w:val="00B96D94"/>
    <w:rsid w:val="00BA6F13"/>
    <w:rsid w:val="00BA73E1"/>
    <w:rsid w:val="00BC3D02"/>
    <w:rsid w:val="00BD2181"/>
    <w:rsid w:val="00BD29F6"/>
    <w:rsid w:val="00BD7772"/>
    <w:rsid w:val="00BF132F"/>
    <w:rsid w:val="00C13DDF"/>
    <w:rsid w:val="00C617A8"/>
    <w:rsid w:val="00C70C14"/>
    <w:rsid w:val="00C7137D"/>
    <w:rsid w:val="00C82B4E"/>
    <w:rsid w:val="00C91668"/>
    <w:rsid w:val="00CA0615"/>
    <w:rsid w:val="00CA5DC4"/>
    <w:rsid w:val="00CB731C"/>
    <w:rsid w:val="00CC5F7D"/>
    <w:rsid w:val="00CC7E36"/>
    <w:rsid w:val="00CD4304"/>
    <w:rsid w:val="00CE770B"/>
    <w:rsid w:val="00CF0798"/>
    <w:rsid w:val="00D06C04"/>
    <w:rsid w:val="00D11075"/>
    <w:rsid w:val="00D236E9"/>
    <w:rsid w:val="00D53A49"/>
    <w:rsid w:val="00D6347D"/>
    <w:rsid w:val="00D706ED"/>
    <w:rsid w:val="00D73347"/>
    <w:rsid w:val="00D84C0E"/>
    <w:rsid w:val="00D867B7"/>
    <w:rsid w:val="00D9038D"/>
    <w:rsid w:val="00DB46DE"/>
    <w:rsid w:val="00DC76BC"/>
    <w:rsid w:val="00DC7734"/>
    <w:rsid w:val="00DC77CD"/>
    <w:rsid w:val="00E0043F"/>
    <w:rsid w:val="00E2596D"/>
    <w:rsid w:val="00E36C48"/>
    <w:rsid w:val="00E46FD8"/>
    <w:rsid w:val="00E540B2"/>
    <w:rsid w:val="00E9223B"/>
    <w:rsid w:val="00EA5F91"/>
    <w:rsid w:val="00EA742F"/>
    <w:rsid w:val="00EE1938"/>
    <w:rsid w:val="00EE46E5"/>
    <w:rsid w:val="00EE623F"/>
    <w:rsid w:val="00F217B7"/>
    <w:rsid w:val="00F34B10"/>
    <w:rsid w:val="00F42A24"/>
    <w:rsid w:val="00F532C9"/>
    <w:rsid w:val="00F569CC"/>
    <w:rsid w:val="00F97248"/>
    <w:rsid w:val="00FC2FAD"/>
    <w:rsid w:val="00FE3CA5"/>
    <w:rsid w:val="00FE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77CD"/>
    <w:pPr>
      <w:ind w:left="720"/>
      <w:contextualSpacing/>
    </w:pPr>
  </w:style>
  <w:style w:type="table" w:styleId="a4">
    <w:name w:val="Table Grid"/>
    <w:basedOn w:val="a1"/>
    <w:rsid w:val="00A0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E0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42A24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77CD"/>
    <w:pPr>
      <w:ind w:left="720"/>
      <w:contextualSpacing/>
    </w:pPr>
  </w:style>
  <w:style w:type="table" w:styleId="a4">
    <w:name w:val="Table Grid"/>
    <w:basedOn w:val="a1"/>
    <w:rsid w:val="00A0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E0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42A24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B39A-4FEB-4179-97B1-23DF9074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</cp:lastModifiedBy>
  <cp:revision>5</cp:revision>
  <cp:lastPrinted>2020-04-15T13:17:00Z</cp:lastPrinted>
  <dcterms:created xsi:type="dcterms:W3CDTF">2020-05-15T11:52:00Z</dcterms:created>
  <dcterms:modified xsi:type="dcterms:W3CDTF">2020-05-19T08:36:00Z</dcterms:modified>
</cp:coreProperties>
</file>